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1B" w:rsidRDefault="0082751B" w:rsidP="0082751B"/>
    <w:p w:rsidR="0082751B" w:rsidRPr="0082751B" w:rsidRDefault="0082751B" w:rsidP="00827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51B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</w:t>
      </w:r>
      <w:r w:rsidRPr="008275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6260" cy="692150"/>
            <wp:effectExtent l="19050" t="0" r="0" b="0"/>
            <wp:docPr id="2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51B">
        <w:rPr>
          <w:rFonts w:ascii="Times New Roman" w:hAnsi="Times New Roman"/>
          <w:noProof/>
          <w:sz w:val="24"/>
          <w:szCs w:val="24"/>
        </w:rPr>
        <w:t xml:space="preserve">                 </w:t>
      </w:r>
    </w:p>
    <w:p w:rsidR="0082751B" w:rsidRPr="0082751B" w:rsidRDefault="0082751B" w:rsidP="00827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6" w:type="dxa"/>
        <w:tblLayout w:type="fixed"/>
        <w:tblLook w:val="01E0"/>
      </w:tblPr>
      <w:tblGrid>
        <w:gridCol w:w="236"/>
        <w:gridCol w:w="601"/>
        <w:gridCol w:w="236"/>
        <w:gridCol w:w="1445"/>
        <w:gridCol w:w="540"/>
        <w:gridCol w:w="270"/>
        <w:gridCol w:w="509"/>
        <w:gridCol w:w="3849"/>
        <w:gridCol w:w="440"/>
        <w:gridCol w:w="2070"/>
      </w:tblGrid>
      <w:tr w:rsidR="0082751B" w:rsidRPr="0082751B" w:rsidTr="004B6F6A">
        <w:trPr>
          <w:trHeight w:val="1168"/>
        </w:trPr>
        <w:tc>
          <w:tcPr>
            <w:tcW w:w="10196" w:type="dxa"/>
            <w:gridSpan w:val="10"/>
          </w:tcPr>
          <w:p w:rsidR="0082751B" w:rsidRPr="0082751B" w:rsidRDefault="0082751B" w:rsidP="0082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51B"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 w:rsidR="0082751B" w:rsidRPr="0082751B" w:rsidRDefault="0082751B" w:rsidP="0082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51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ШЕРКАЛЫ</w:t>
            </w:r>
          </w:p>
          <w:p w:rsidR="0082751B" w:rsidRPr="0082751B" w:rsidRDefault="0082751B" w:rsidP="0082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51B">
              <w:rPr>
                <w:rFonts w:ascii="Times New Roman" w:hAnsi="Times New Roman"/>
                <w:b/>
                <w:sz w:val="24"/>
                <w:szCs w:val="24"/>
              </w:rPr>
              <w:t>Октябрьского района</w:t>
            </w:r>
          </w:p>
          <w:p w:rsidR="0082751B" w:rsidRPr="0082751B" w:rsidRDefault="0082751B" w:rsidP="0082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51B">
              <w:rPr>
                <w:rFonts w:ascii="Times New Roman" w:hAnsi="Times New Roman"/>
                <w:b/>
                <w:sz w:val="24"/>
                <w:szCs w:val="24"/>
              </w:rPr>
              <w:t xml:space="preserve">Ханты – Мансийского автономного округа – </w:t>
            </w:r>
            <w:proofErr w:type="spellStart"/>
            <w:r w:rsidRPr="0082751B">
              <w:rPr>
                <w:rFonts w:ascii="Times New Roman" w:hAnsi="Times New Roman"/>
                <w:b/>
                <w:sz w:val="24"/>
                <w:szCs w:val="24"/>
              </w:rPr>
              <w:t>Югры</w:t>
            </w:r>
            <w:proofErr w:type="spellEnd"/>
          </w:p>
          <w:p w:rsidR="0082751B" w:rsidRPr="0082751B" w:rsidRDefault="0082751B" w:rsidP="0082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51B" w:rsidRPr="0082751B" w:rsidRDefault="0082751B" w:rsidP="0082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51B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</w:tc>
      </w:tr>
      <w:tr w:rsidR="0082751B" w:rsidRPr="0082751B" w:rsidTr="004B6F6A">
        <w:trPr>
          <w:trHeight w:val="468"/>
        </w:trPr>
        <w:tc>
          <w:tcPr>
            <w:tcW w:w="236" w:type="dxa"/>
            <w:vAlign w:val="bottom"/>
          </w:tcPr>
          <w:p w:rsidR="0082751B" w:rsidRPr="0082751B" w:rsidRDefault="0082751B" w:rsidP="008275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751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51B" w:rsidRPr="0082751B" w:rsidRDefault="004B6F6A" w:rsidP="0082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bottom"/>
          </w:tcPr>
          <w:p w:rsidR="0082751B" w:rsidRPr="0082751B" w:rsidRDefault="0082751B" w:rsidP="0082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5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51B" w:rsidRPr="0082751B" w:rsidRDefault="004B6F6A" w:rsidP="0082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540" w:type="dxa"/>
            <w:vAlign w:val="bottom"/>
          </w:tcPr>
          <w:p w:rsidR="0082751B" w:rsidRPr="0082751B" w:rsidRDefault="0082751B" w:rsidP="008275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75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751B" w:rsidRPr="0082751B" w:rsidRDefault="004B6F6A" w:rsidP="0082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3</w:t>
            </w:r>
          </w:p>
        </w:tc>
        <w:tc>
          <w:tcPr>
            <w:tcW w:w="5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751B" w:rsidRPr="0082751B" w:rsidRDefault="0082751B" w:rsidP="0082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751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27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9" w:type="dxa"/>
            <w:vAlign w:val="bottom"/>
          </w:tcPr>
          <w:p w:rsidR="0082751B" w:rsidRPr="0082751B" w:rsidRDefault="0082751B" w:rsidP="0082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2751B" w:rsidRPr="0082751B" w:rsidRDefault="0082751B" w:rsidP="0082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51B" w:rsidRPr="0082751B" w:rsidRDefault="004B6F6A" w:rsidP="0082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  <w:tr w:rsidR="0082751B" w:rsidRPr="0082751B" w:rsidTr="004B6F6A">
        <w:trPr>
          <w:trHeight w:val="584"/>
        </w:trPr>
        <w:tc>
          <w:tcPr>
            <w:tcW w:w="101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82751B" w:rsidRPr="0082751B" w:rsidRDefault="0082751B" w:rsidP="0082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51B">
              <w:rPr>
                <w:rFonts w:ascii="Times New Roman" w:hAnsi="Times New Roman"/>
                <w:sz w:val="24"/>
                <w:szCs w:val="24"/>
              </w:rPr>
              <w:t>с. Шеркалы</w:t>
            </w:r>
          </w:p>
        </w:tc>
      </w:tr>
    </w:tbl>
    <w:p w:rsidR="0082751B" w:rsidRPr="0082751B" w:rsidRDefault="0082751B" w:rsidP="00827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751B" w:rsidRPr="0082751B" w:rsidRDefault="0082751B" w:rsidP="00827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51B">
        <w:rPr>
          <w:rFonts w:ascii="Times New Roman" w:hAnsi="Times New Roman"/>
          <w:sz w:val="24"/>
          <w:szCs w:val="24"/>
        </w:rPr>
        <w:t xml:space="preserve">Об утверждении схемы </w:t>
      </w:r>
      <w:proofErr w:type="spellStart"/>
      <w:r w:rsidRPr="0082751B">
        <w:rPr>
          <w:rFonts w:ascii="Times New Roman" w:hAnsi="Times New Roman"/>
          <w:sz w:val="24"/>
          <w:szCs w:val="24"/>
        </w:rPr>
        <w:t>многомандатного</w:t>
      </w:r>
      <w:proofErr w:type="spellEnd"/>
    </w:p>
    <w:p w:rsidR="0082751B" w:rsidRPr="0082751B" w:rsidRDefault="0082751B" w:rsidP="00827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51B">
        <w:rPr>
          <w:rFonts w:ascii="Times New Roman" w:hAnsi="Times New Roman"/>
          <w:sz w:val="24"/>
          <w:szCs w:val="24"/>
        </w:rPr>
        <w:t xml:space="preserve"> избирательного округа, образуемого</w:t>
      </w:r>
    </w:p>
    <w:p w:rsidR="0082751B" w:rsidRPr="0082751B" w:rsidRDefault="0082751B" w:rsidP="00827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51B">
        <w:rPr>
          <w:rFonts w:ascii="Times New Roman" w:hAnsi="Times New Roman"/>
          <w:sz w:val="24"/>
          <w:szCs w:val="24"/>
        </w:rPr>
        <w:t xml:space="preserve">для проведения выборов депутатов Совета </w:t>
      </w:r>
    </w:p>
    <w:p w:rsidR="0082751B" w:rsidRPr="0082751B" w:rsidRDefault="0082751B" w:rsidP="00827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51B">
        <w:rPr>
          <w:rFonts w:ascii="Times New Roman" w:hAnsi="Times New Roman"/>
          <w:sz w:val="24"/>
          <w:szCs w:val="24"/>
        </w:rPr>
        <w:t xml:space="preserve">депутатов  сельского поселения </w:t>
      </w:r>
      <w:r w:rsidR="0011233F">
        <w:rPr>
          <w:rFonts w:ascii="Times New Roman" w:hAnsi="Times New Roman"/>
          <w:sz w:val="24"/>
          <w:szCs w:val="24"/>
        </w:rPr>
        <w:t>Шеркалы</w:t>
      </w:r>
    </w:p>
    <w:p w:rsidR="0082751B" w:rsidRPr="0082751B" w:rsidRDefault="0082751B" w:rsidP="00827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751B" w:rsidRPr="0082751B" w:rsidRDefault="0082751B" w:rsidP="008275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751B" w:rsidRPr="0082751B" w:rsidRDefault="0082751B" w:rsidP="00827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2751B">
        <w:rPr>
          <w:rFonts w:ascii="Times New Roman" w:hAnsi="Times New Roman"/>
          <w:sz w:val="24"/>
          <w:szCs w:val="24"/>
        </w:rPr>
        <w:t xml:space="preserve"> </w:t>
      </w:r>
      <w:r w:rsidRPr="0082751B">
        <w:rPr>
          <w:rFonts w:ascii="Times New Roman" w:hAnsi="Times New Roman"/>
          <w:bCs/>
          <w:sz w:val="24"/>
          <w:szCs w:val="24"/>
        </w:rPr>
        <w:t>В соответствии с пунктом 2 статьи 18 Федерального закона от 12.06.2002 № 67-ФЗ «Об основных гарантиях избирательных прав и права на участие в референдуме граждан Российской Федерации», статьей 7 Устава сельского поселения, Совет депутатов поселения решил:</w:t>
      </w:r>
    </w:p>
    <w:p w:rsidR="0082751B" w:rsidRPr="0082751B" w:rsidRDefault="0082751B" w:rsidP="00827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2751B" w:rsidRPr="0082751B" w:rsidRDefault="0082751B" w:rsidP="00827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2751B">
        <w:rPr>
          <w:rFonts w:ascii="Times New Roman" w:hAnsi="Times New Roman"/>
          <w:bCs/>
          <w:sz w:val="24"/>
          <w:szCs w:val="24"/>
        </w:rPr>
        <w:t xml:space="preserve">1. Утвердить схему </w:t>
      </w:r>
      <w:proofErr w:type="spellStart"/>
      <w:r w:rsidRPr="0082751B">
        <w:rPr>
          <w:rFonts w:ascii="Times New Roman" w:hAnsi="Times New Roman"/>
          <w:bCs/>
          <w:sz w:val="24"/>
          <w:szCs w:val="24"/>
        </w:rPr>
        <w:t>многомандатного</w:t>
      </w:r>
      <w:proofErr w:type="spellEnd"/>
      <w:r w:rsidRPr="0082751B">
        <w:rPr>
          <w:rFonts w:ascii="Times New Roman" w:hAnsi="Times New Roman"/>
          <w:bCs/>
          <w:sz w:val="24"/>
          <w:szCs w:val="24"/>
        </w:rPr>
        <w:t xml:space="preserve"> избирательного округа по выборам депутатов Совета депутатов сельского поселения </w:t>
      </w:r>
      <w:r>
        <w:rPr>
          <w:rFonts w:ascii="Times New Roman" w:hAnsi="Times New Roman"/>
          <w:bCs/>
          <w:sz w:val="24"/>
          <w:szCs w:val="24"/>
        </w:rPr>
        <w:t>Шеркалы</w:t>
      </w:r>
      <w:r w:rsidRPr="0082751B">
        <w:rPr>
          <w:rFonts w:ascii="Times New Roman" w:hAnsi="Times New Roman"/>
          <w:bCs/>
          <w:sz w:val="24"/>
          <w:szCs w:val="24"/>
        </w:rPr>
        <w:t xml:space="preserve">, её графическое изображение согласно приложениям 1-2. </w:t>
      </w:r>
    </w:p>
    <w:p w:rsidR="00E060D9" w:rsidRDefault="0082751B" w:rsidP="00827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2751B">
        <w:rPr>
          <w:rFonts w:ascii="Times New Roman" w:hAnsi="Times New Roman"/>
          <w:bCs/>
          <w:sz w:val="24"/>
          <w:szCs w:val="24"/>
        </w:rPr>
        <w:t>2. Признать утратившим силу решени</w:t>
      </w:r>
      <w:r w:rsidR="00E060D9">
        <w:rPr>
          <w:rFonts w:ascii="Times New Roman" w:hAnsi="Times New Roman"/>
          <w:bCs/>
          <w:sz w:val="24"/>
          <w:szCs w:val="24"/>
        </w:rPr>
        <w:t>я</w:t>
      </w:r>
      <w:r w:rsidRPr="0082751B">
        <w:rPr>
          <w:rFonts w:ascii="Times New Roman" w:hAnsi="Times New Roman"/>
          <w:bCs/>
          <w:sz w:val="24"/>
          <w:szCs w:val="24"/>
        </w:rPr>
        <w:t xml:space="preserve"> Совета депутатов сельского поселения </w:t>
      </w:r>
      <w:r w:rsidR="00E060D9">
        <w:rPr>
          <w:rFonts w:ascii="Times New Roman" w:hAnsi="Times New Roman"/>
          <w:bCs/>
          <w:sz w:val="24"/>
          <w:szCs w:val="24"/>
        </w:rPr>
        <w:t>Шеркалы:</w:t>
      </w:r>
    </w:p>
    <w:p w:rsidR="0082751B" w:rsidRPr="00E060D9" w:rsidRDefault="00E060D9" w:rsidP="00827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82751B" w:rsidRPr="0082751B">
        <w:rPr>
          <w:rFonts w:ascii="Times New Roman" w:hAnsi="Times New Roman"/>
          <w:bCs/>
          <w:sz w:val="24"/>
          <w:szCs w:val="24"/>
        </w:rPr>
        <w:t xml:space="preserve"> </w:t>
      </w:r>
      <w:r w:rsidR="0082751B" w:rsidRPr="00E060D9">
        <w:rPr>
          <w:rFonts w:ascii="Times New Roman" w:hAnsi="Times New Roman"/>
          <w:bCs/>
          <w:sz w:val="24"/>
          <w:szCs w:val="24"/>
        </w:rPr>
        <w:t xml:space="preserve">от </w:t>
      </w:r>
      <w:r w:rsidRPr="00E060D9">
        <w:rPr>
          <w:rFonts w:ascii="Times New Roman" w:hAnsi="Times New Roman"/>
          <w:bCs/>
          <w:sz w:val="24"/>
          <w:szCs w:val="24"/>
        </w:rPr>
        <w:t>30</w:t>
      </w:r>
      <w:r w:rsidR="0082751B" w:rsidRPr="00E060D9">
        <w:rPr>
          <w:rFonts w:ascii="Times New Roman" w:hAnsi="Times New Roman"/>
          <w:bCs/>
          <w:sz w:val="24"/>
          <w:szCs w:val="24"/>
        </w:rPr>
        <w:t>.11.2012 №</w:t>
      </w:r>
      <w:r w:rsidRPr="00E060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060D9">
        <w:rPr>
          <w:rFonts w:ascii="Times New Roman" w:hAnsi="Times New Roman"/>
          <w:bCs/>
          <w:sz w:val="24"/>
          <w:szCs w:val="24"/>
        </w:rPr>
        <w:t>224</w:t>
      </w:r>
      <w:r w:rsidR="0082751B" w:rsidRPr="00E060D9">
        <w:rPr>
          <w:rFonts w:ascii="Times New Roman" w:hAnsi="Times New Roman"/>
          <w:bCs/>
          <w:sz w:val="24"/>
          <w:szCs w:val="24"/>
        </w:rPr>
        <w:t xml:space="preserve"> «</w:t>
      </w:r>
      <w:r w:rsidR="0082751B" w:rsidRPr="00E060D9">
        <w:rPr>
          <w:rFonts w:ascii="Times New Roman" w:hAnsi="Times New Roman"/>
          <w:sz w:val="24"/>
          <w:szCs w:val="24"/>
        </w:rPr>
        <w:t xml:space="preserve">Об утверждении схем избирательных округов по выборам в органы местного самоуправления </w:t>
      </w:r>
      <w:r w:rsidRPr="00E060D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2751B" w:rsidRPr="00E060D9">
        <w:rPr>
          <w:rFonts w:ascii="Times New Roman" w:hAnsi="Times New Roman"/>
          <w:sz w:val="24"/>
          <w:szCs w:val="24"/>
        </w:rPr>
        <w:t>сельско</w:t>
      </w:r>
      <w:r w:rsidRPr="00E060D9">
        <w:rPr>
          <w:rFonts w:ascii="Times New Roman" w:hAnsi="Times New Roman"/>
          <w:sz w:val="24"/>
          <w:szCs w:val="24"/>
        </w:rPr>
        <w:t>е</w:t>
      </w:r>
      <w:r w:rsidR="0082751B" w:rsidRPr="00E060D9">
        <w:rPr>
          <w:rFonts w:ascii="Times New Roman" w:hAnsi="Times New Roman"/>
          <w:sz w:val="24"/>
          <w:szCs w:val="24"/>
        </w:rPr>
        <w:t xml:space="preserve"> поселени</w:t>
      </w:r>
      <w:r w:rsidRPr="00E060D9">
        <w:rPr>
          <w:rFonts w:ascii="Times New Roman" w:hAnsi="Times New Roman"/>
          <w:sz w:val="24"/>
          <w:szCs w:val="24"/>
        </w:rPr>
        <w:t>е</w:t>
      </w:r>
      <w:r w:rsidR="0082751B" w:rsidRPr="00E060D9">
        <w:rPr>
          <w:rFonts w:ascii="Times New Roman" w:hAnsi="Times New Roman"/>
          <w:sz w:val="24"/>
          <w:szCs w:val="24"/>
        </w:rPr>
        <w:t xml:space="preserve"> </w:t>
      </w:r>
      <w:r w:rsidRPr="00E060D9">
        <w:rPr>
          <w:rFonts w:ascii="Times New Roman" w:hAnsi="Times New Roman"/>
          <w:sz w:val="24"/>
          <w:szCs w:val="24"/>
        </w:rPr>
        <w:t>Шеркалы</w:t>
      </w:r>
      <w:r w:rsidR="0082751B" w:rsidRPr="00E060D9">
        <w:rPr>
          <w:rFonts w:ascii="Times New Roman" w:hAnsi="Times New Roman"/>
          <w:sz w:val="24"/>
          <w:szCs w:val="24"/>
        </w:rPr>
        <w:t>»</w:t>
      </w:r>
      <w:r w:rsidRPr="00E060D9">
        <w:rPr>
          <w:rFonts w:ascii="Times New Roman" w:hAnsi="Times New Roman"/>
          <w:bCs/>
          <w:sz w:val="24"/>
          <w:szCs w:val="24"/>
        </w:rPr>
        <w:t>;</w:t>
      </w:r>
    </w:p>
    <w:p w:rsidR="00E060D9" w:rsidRPr="00E060D9" w:rsidRDefault="00E060D9" w:rsidP="00E060D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60D9">
        <w:rPr>
          <w:rFonts w:ascii="Times New Roman" w:hAnsi="Times New Roman"/>
          <w:bCs/>
          <w:sz w:val="24"/>
          <w:szCs w:val="24"/>
        </w:rPr>
        <w:t xml:space="preserve">- от 25.02.2013 № 238 «О внесении </w:t>
      </w:r>
      <w:proofErr w:type="gramStart"/>
      <w:r w:rsidRPr="00E060D9">
        <w:rPr>
          <w:rFonts w:ascii="Times New Roman" w:hAnsi="Times New Roman"/>
          <w:bCs/>
          <w:sz w:val="24"/>
          <w:szCs w:val="24"/>
        </w:rPr>
        <w:t>изменений решения Совета депутатов сельского поселения</w:t>
      </w:r>
      <w:proofErr w:type="gramEnd"/>
      <w:r w:rsidRPr="00E060D9">
        <w:rPr>
          <w:rFonts w:ascii="Times New Roman" w:hAnsi="Times New Roman"/>
          <w:bCs/>
          <w:sz w:val="24"/>
          <w:szCs w:val="24"/>
        </w:rPr>
        <w:t xml:space="preserve"> Шеркалы  от 30.11.2012 № 224 «</w:t>
      </w:r>
      <w:r w:rsidRPr="00E060D9">
        <w:rPr>
          <w:rFonts w:ascii="Times New Roman" w:hAnsi="Times New Roman"/>
          <w:sz w:val="24"/>
          <w:szCs w:val="24"/>
        </w:rPr>
        <w:t>Об утверждении схем избирательных округов по выборам в органы местного самоуправления муниципального образования сельское поселение</w:t>
      </w:r>
      <w:r w:rsidRPr="00827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еркалы</w:t>
      </w:r>
      <w:r w:rsidRPr="0082751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2751B" w:rsidRPr="0082751B" w:rsidRDefault="0082751B" w:rsidP="008275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751B">
        <w:rPr>
          <w:rFonts w:ascii="Times New Roman" w:hAnsi="Times New Roman"/>
          <w:sz w:val="24"/>
          <w:szCs w:val="24"/>
        </w:rPr>
        <w:t xml:space="preserve">3. Решение  направить для обнародования и разместить </w:t>
      </w:r>
      <w:r w:rsidRPr="0082751B">
        <w:rPr>
          <w:rFonts w:ascii="Times New Roman" w:hAnsi="Times New Roman"/>
          <w:bCs/>
          <w:sz w:val="24"/>
          <w:szCs w:val="24"/>
        </w:rPr>
        <w:t xml:space="preserve">на официальном сайте </w:t>
      </w:r>
      <w:r w:rsidRPr="0082751B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r>
        <w:rPr>
          <w:rFonts w:ascii="Times New Roman" w:hAnsi="Times New Roman"/>
          <w:sz w:val="24"/>
          <w:szCs w:val="24"/>
        </w:rPr>
        <w:t>Шеркалы</w:t>
      </w:r>
      <w:r w:rsidRPr="0082751B">
        <w:rPr>
          <w:rFonts w:ascii="Times New Roman" w:hAnsi="Times New Roman"/>
          <w:sz w:val="24"/>
          <w:szCs w:val="24"/>
        </w:rPr>
        <w:t xml:space="preserve"> </w:t>
      </w:r>
      <w:r w:rsidRPr="0082751B">
        <w:rPr>
          <w:rFonts w:ascii="Times New Roman" w:hAnsi="Times New Roman"/>
          <w:bCs/>
          <w:sz w:val="24"/>
          <w:szCs w:val="24"/>
        </w:rPr>
        <w:t xml:space="preserve">в информационно-телекоммуникационной сети общего пользования </w:t>
      </w:r>
      <w:r w:rsidRPr="0082751B">
        <w:rPr>
          <w:rFonts w:ascii="Times New Roman" w:hAnsi="Times New Roman"/>
          <w:sz w:val="24"/>
          <w:szCs w:val="24"/>
        </w:rPr>
        <w:t>(компьютерной сети «Интернет»).</w:t>
      </w:r>
    </w:p>
    <w:p w:rsidR="0082751B" w:rsidRPr="0082751B" w:rsidRDefault="0082751B" w:rsidP="008275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751B">
        <w:rPr>
          <w:rFonts w:ascii="Times New Roman" w:hAnsi="Times New Roman"/>
          <w:sz w:val="24"/>
          <w:szCs w:val="24"/>
        </w:rPr>
        <w:t>4.   Решение вступает в силу с  момента обнародования.</w:t>
      </w:r>
    </w:p>
    <w:p w:rsidR="0082751B" w:rsidRDefault="0082751B" w:rsidP="0082751B"/>
    <w:p w:rsidR="0082751B" w:rsidRPr="0082751B" w:rsidRDefault="0082751B" w:rsidP="0082751B">
      <w:pPr>
        <w:rPr>
          <w:rFonts w:ascii="Times New Roman" w:hAnsi="Times New Roman"/>
          <w:sz w:val="24"/>
          <w:szCs w:val="24"/>
        </w:rPr>
      </w:pPr>
    </w:p>
    <w:p w:rsidR="0082751B" w:rsidRPr="0082751B" w:rsidRDefault="0082751B" w:rsidP="0082751B">
      <w:pPr>
        <w:rPr>
          <w:rFonts w:ascii="Times New Roman" w:hAnsi="Times New Roman"/>
          <w:sz w:val="24"/>
          <w:szCs w:val="24"/>
        </w:rPr>
      </w:pPr>
      <w:r w:rsidRPr="0082751B">
        <w:rPr>
          <w:rFonts w:ascii="Times New Roman" w:hAnsi="Times New Roman"/>
          <w:sz w:val="24"/>
          <w:szCs w:val="24"/>
        </w:rPr>
        <w:t xml:space="preserve">Глава сельского поселения Шеркалы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82751B">
        <w:rPr>
          <w:rFonts w:ascii="Times New Roman" w:hAnsi="Times New Roman"/>
          <w:sz w:val="24"/>
          <w:szCs w:val="24"/>
        </w:rPr>
        <w:t xml:space="preserve">        Л.В. Мироненко</w:t>
      </w:r>
    </w:p>
    <w:p w:rsidR="0082751B" w:rsidRDefault="0082751B" w:rsidP="0082751B">
      <w:pPr>
        <w:pStyle w:val="ConsPlusNormal"/>
        <w:jc w:val="both"/>
      </w:pPr>
    </w:p>
    <w:p w:rsidR="0082751B" w:rsidRPr="00E060D9" w:rsidRDefault="002E7122" w:rsidP="00E060D9">
      <w:pPr>
        <w:pStyle w:val="14-15"/>
        <w:tabs>
          <w:tab w:val="num" w:pos="567"/>
        </w:tabs>
        <w:spacing w:line="240" w:lineRule="auto"/>
        <w:ind w:firstLine="0"/>
        <w:jc w:val="right"/>
        <w:rPr>
          <w:sz w:val="24"/>
          <w:szCs w:val="24"/>
        </w:rPr>
      </w:pPr>
      <w:r w:rsidRPr="0082751B">
        <w:rPr>
          <w:sz w:val="24"/>
          <w:szCs w:val="24"/>
        </w:rPr>
        <w:br w:type="page"/>
      </w:r>
      <w:r w:rsidR="0082751B">
        <w:rPr>
          <w:szCs w:val="28"/>
        </w:rPr>
        <w:lastRenderedPageBreak/>
        <w:tab/>
      </w:r>
      <w:r w:rsidR="00F13F31">
        <w:rPr>
          <w:szCs w:val="28"/>
        </w:rPr>
        <w:tab/>
      </w:r>
      <w:r w:rsidR="00F13F31">
        <w:rPr>
          <w:szCs w:val="28"/>
        </w:rPr>
        <w:tab/>
      </w:r>
      <w:r w:rsidR="00F13F31">
        <w:rPr>
          <w:szCs w:val="28"/>
        </w:rPr>
        <w:tab/>
      </w:r>
      <w:r w:rsidR="0082751B" w:rsidRPr="00A43ABA">
        <w:rPr>
          <w:sz w:val="20"/>
        </w:rPr>
        <w:t>Приложение</w:t>
      </w:r>
      <w:proofErr w:type="gramStart"/>
      <w:r w:rsidR="0082751B">
        <w:rPr>
          <w:sz w:val="20"/>
        </w:rPr>
        <w:t>1</w:t>
      </w:r>
      <w:proofErr w:type="gramEnd"/>
    </w:p>
    <w:p w:rsidR="0082751B" w:rsidRDefault="0082751B" w:rsidP="0082751B">
      <w:pPr>
        <w:pStyle w:val="ad"/>
        <w:jc w:val="right"/>
        <w:rPr>
          <w:rFonts w:ascii="Times New Roman" w:hAnsi="Times New Roman"/>
          <w:sz w:val="20"/>
          <w:lang w:eastAsia="ru-RU"/>
        </w:rPr>
      </w:pPr>
      <w:r w:rsidRPr="00CA505E">
        <w:rPr>
          <w:rFonts w:ascii="Times New Roman" w:hAnsi="Times New Roman"/>
          <w:sz w:val="20"/>
          <w:lang w:eastAsia="ru-RU"/>
        </w:rPr>
        <w:t xml:space="preserve">к </w:t>
      </w:r>
      <w:r>
        <w:rPr>
          <w:rFonts w:ascii="Times New Roman" w:hAnsi="Times New Roman"/>
          <w:sz w:val="20"/>
          <w:lang w:eastAsia="ru-RU"/>
        </w:rPr>
        <w:t>решению Совета депутатов</w:t>
      </w:r>
    </w:p>
    <w:p w:rsidR="0082751B" w:rsidRPr="00CA505E" w:rsidRDefault="0082751B" w:rsidP="0082751B">
      <w:pPr>
        <w:pStyle w:val="ad"/>
        <w:jc w:val="right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сельского поселения Шеркалы</w:t>
      </w:r>
    </w:p>
    <w:p w:rsidR="0082751B" w:rsidRDefault="0082751B" w:rsidP="0082751B">
      <w:pPr>
        <w:pStyle w:val="ad"/>
        <w:jc w:val="right"/>
        <w:rPr>
          <w:rFonts w:ascii="Times New Roman" w:hAnsi="Times New Roman"/>
          <w:sz w:val="20"/>
          <w:lang w:eastAsia="ru-RU"/>
        </w:rPr>
      </w:pPr>
      <w:r w:rsidRPr="00CA505E">
        <w:rPr>
          <w:rFonts w:ascii="Times New Roman" w:hAnsi="Times New Roman"/>
          <w:sz w:val="20"/>
          <w:lang w:eastAsia="ru-RU"/>
        </w:rPr>
        <w:t xml:space="preserve">от </w:t>
      </w:r>
      <w:r w:rsidR="004B6F6A">
        <w:rPr>
          <w:rFonts w:ascii="Times New Roman" w:hAnsi="Times New Roman"/>
          <w:sz w:val="20"/>
          <w:lang w:eastAsia="ru-RU"/>
        </w:rPr>
        <w:t xml:space="preserve"> «20» января 2023 года</w:t>
      </w:r>
      <w:r w:rsidRPr="00CA505E">
        <w:rPr>
          <w:rFonts w:ascii="Times New Roman" w:hAnsi="Times New Roman"/>
          <w:sz w:val="20"/>
          <w:lang w:eastAsia="ru-RU"/>
        </w:rPr>
        <w:t xml:space="preserve"> № </w:t>
      </w:r>
      <w:r w:rsidR="004B6F6A">
        <w:rPr>
          <w:rFonts w:ascii="Times New Roman" w:hAnsi="Times New Roman"/>
          <w:sz w:val="20"/>
          <w:lang w:eastAsia="ru-RU"/>
        </w:rPr>
        <w:t>251</w:t>
      </w:r>
    </w:p>
    <w:p w:rsidR="00A57499" w:rsidRDefault="00A57499" w:rsidP="0082751B">
      <w:pPr>
        <w:pStyle w:val="14-15"/>
        <w:tabs>
          <w:tab w:val="num" w:pos="567"/>
        </w:tabs>
        <w:spacing w:line="240" w:lineRule="auto"/>
        <w:ind w:left="567" w:hanging="567"/>
        <w:jc w:val="right"/>
        <w:rPr>
          <w:szCs w:val="28"/>
        </w:rPr>
      </w:pPr>
    </w:p>
    <w:p w:rsidR="00E81D09" w:rsidRDefault="00E81D09" w:rsidP="00E81D09">
      <w:pPr>
        <w:pStyle w:val="af4"/>
        <w:keepNext/>
        <w:jc w:val="center"/>
        <w:rPr>
          <w:sz w:val="28"/>
          <w:szCs w:val="28"/>
        </w:rPr>
      </w:pPr>
    </w:p>
    <w:p w:rsidR="00E81D09" w:rsidRPr="008F3388" w:rsidRDefault="00E81D09" w:rsidP="00E81D09">
      <w:pPr>
        <w:pStyle w:val="af4"/>
        <w:keepNext/>
        <w:jc w:val="center"/>
        <w:rPr>
          <w:sz w:val="28"/>
          <w:szCs w:val="28"/>
        </w:rPr>
      </w:pPr>
      <w:r w:rsidRPr="008F3388">
        <w:rPr>
          <w:sz w:val="28"/>
          <w:szCs w:val="28"/>
        </w:rPr>
        <w:t xml:space="preserve">Описание схемы </w:t>
      </w:r>
      <w:r>
        <w:rPr>
          <w:sz w:val="28"/>
          <w:szCs w:val="28"/>
        </w:rPr>
        <w:t xml:space="preserve">многомандатного </w:t>
      </w:r>
      <w:r w:rsidRPr="008F3388">
        <w:rPr>
          <w:sz w:val="28"/>
          <w:szCs w:val="28"/>
        </w:rPr>
        <w:t>избирательн</w:t>
      </w:r>
      <w:r>
        <w:rPr>
          <w:sz w:val="28"/>
          <w:szCs w:val="28"/>
        </w:rPr>
        <w:t>ого</w:t>
      </w:r>
      <w:r w:rsidRPr="008F338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8F3388">
        <w:rPr>
          <w:sz w:val="28"/>
          <w:szCs w:val="28"/>
        </w:rPr>
        <w:t xml:space="preserve"> по выборам депутатов </w:t>
      </w:r>
      <w:r>
        <w:rPr>
          <w:sz w:val="28"/>
          <w:szCs w:val="28"/>
        </w:rPr>
        <w:t xml:space="preserve">Совета депутатов </w:t>
      </w:r>
      <w:r w:rsidR="00A36908" w:rsidRPr="00A36908">
        <w:rPr>
          <w:sz w:val="28"/>
          <w:szCs w:val="28"/>
        </w:rPr>
        <w:t xml:space="preserve">сельского поселения </w:t>
      </w:r>
      <w:r w:rsidR="00A57499">
        <w:rPr>
          <w:sz w:val="28"/>
          <w:szCs w:val="28"/>
        </w:rPr>
        <w:t>Шеркалы</w:t>
      </w:r>
    </w:p>
    <w:p w:rsidR="00E81D09" w:rsidRDefault="00E81D09" w:rsidP="00E81D09">
      <w:pPr>
        <w:rPr>
          <w:b/>
          <w:sz w:val="28"/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803"/>
        <w:gridCol w:w="1276"/>
        <w:gridCol w:w="1087"/>
        <w:gridCol w:w="2740"/>
      </w:tblGrid>
      <w:tr w:rsidR="007A5BC1" w:rsidRPr="007A5BC1" w:rsidTr="007A5BC1">
        <w:tc>
          <w:tcPr>
            <w:tcW w:w="1980" w:type="dxa"/>
            <w:vAlign w:val="center"/>
          </w:tcPr>
          <w:p w:rsidR="007A5BC1" w:rsidRPr="007A5BC1" w:rsidRDefault="007A5BC1" w:rsidP="007A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A336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аименование и номер избирательного округа</w:t>
            </w:r>
          </w:p>
        </w:tc>
        <w:tc>
          <w:tcPr>
            <w:tcW w:w="2803" w:type="dxa"/>
            <w:vAlign w:val="center"/>
          </w:tcPr>
          <w:p w:rsidR="007A5BC1" w:rsidRPr="007A5BC1" w:rsidRDefault="007A5BC1" w:rsidP="007A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A336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Территории, входящие в состав избирательного округа</w:t>
            </w:r>
          </w:p>
        </w:tc>
        <w:tc>
          <w:tcPr>
            <w:tcW w:w="1276" w:type="dxa"/>
            <w:vAlign w:val="center"/>
          </w:tcPr>
          <w:p w:rsidR="007A5BC1" w:rsidRPr="007A5BC1" w:rsidRDefault="007A5BC1" w:rsidP="007A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A336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Число избирателей</w:t>
            </w:r>
          </w:p>
        </w:tc>
        <w:tc>
          <w:tcPr>
            <w:tcW w:w="1087" w:type="dxa"/>
            <w:vAlign w:val="center"/>
          </w:tcPr>
          <w:p w:rsidR="007A5BC1" w:rsidRPr="007A5BC1" w:rsidRDefault="007A5BC1" w:rsidP="007A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A336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Число мандатов</w:t>
            </w:r>
          </w:p>
        </w:tc>
        <w:tc>
          <w:tcPr>
            <w:tcW w:w="2740" w:type="dxa"/>
            <w:vAlign w:val="center"/>
          </w:tcPr>
          <w:p w:rsidR="007A5BC1" w:rsidRPr="007A5BC1" w:rsidRDefault="007A5BC1" w:rsidP="007A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омера</w:t>
            </w:r>
            <w:r w:rsidRPr="00AA336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избир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тельных</w:t>
            </w:r>
            <w:r w:rsidRPr="00AA336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участков, их адреса</w:t>
            </w:r>
          </w:p>
        </w:tc>
      </w:tr>
      <w:tr w:rsidR="00A57499" w:rsidRPr="007A5BC1" w:rsidTr="00817CCE">
        <w:trPr>
          <w:trHeight w:val="1114"/>
        </w:trPr>
        <w:tc>
          <w:tcPr>
            <w:tcW w:w="1980" w:type="dxa"/>
            <w:vAlign w:val="center"/>
          </w:tcPr>
          <w:p w:rsidR="00A57499" w:rsidRPr="007A5BC1" w:rsidRDefault="00A57499" w:rsidP="007A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каль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мандат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ирательный округ</w:t>
            </w:r>
          </w:p>
        </w:tc>
        <w:tc>
          <w:tcPr>
            <w:tcW w:w="2803" w:type="dxa"/>
            <w:vAlign w:val="center"/>
          </w:tcPr>
          <w:p w:rsidR="00A57499" w:rsidRPr="007A5BC1" w:rsidRDefault="00A57499" w:rsidP="00A57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муниципального образования сельское посе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калы</w:t>
            </w:r>
          </w:p>
        </w:tc>
        <w:tc>
          <w:tcPr>
            <w:tcW w:w="1276" w:type="dxa"/>
          </w:tcPr>
          <w:p w:rsidR="00A57499" w:rsidRPr="007A5BC1" w:rsidRDefault="00A57499" w:rsidP="007A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87" w:type="dxa"/>
            <w:vAlign w:val="center"/>
          </w:tcPr>
          <w:p w:rsidR="00A57499" w:rsidRPr="007A5BC1" w:rsidRDefault="00A57499" w:rsidP="007A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0" w:type="dxa"/>
          </w:tcPr>
          <w:p w:rsidR="00A57499" w:rsidRDefault="00A57499" w:rsidP="007A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№ 45,</w:t>
            </w:r>
          </w:p>
          <w:p w:rsidR="00A57499" w:rsidRPr="007A5BC1" w:rsidRDefault="00A57499" w:rsidP="007A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Шеркалы</w:t>
            </w:r>
          </w:p>
        </w:tc>
      </w:tr>
    </w:tbl>
    <w:p w:rsidR="007A5BC1" w:rsidRPr="008F3388" w:rsidRDefault="007A5BC1" w:rsidP="00E81D09">
      <w:pPr>
        <w:rPr>
          <w:b/>
          <w:sz w:val="28"/>
          <w:szCs w:val="28"/>
        </w:rPr>
      </w:pPr>
    </w:p>
    <w:p w:rsidR="003A0E57" w:rsidRDefault="003A0E57" w:rsidP="003A0E5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1D09" w:rsidRDefault="00E81D09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E81D09" w:rsidRDefault="00E81D09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E81D09" w:rsidRDefault="00E81D09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E81D09" w:rsidRDefault="00E81D09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E81D09" w:rsidRDefault="00E81D09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E81D09" w:rsidRDefault="00E81D09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E81D09" w:rsidRDefault="00E81D09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E81D09" w:rsidRDefault="00E81D09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E81D09" w:rsidRDefault="00E81D09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E81D09" w:rsidRDefault="00E81D09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E81D09" w:rsidRDefault="00E81D09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E81D09" w:rsidRDefault="00E81D09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E81D09" w:rsidRDefault="00E81D09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E81D09" w:rsidRDefault="00E81D09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807C41" w:rsidRDefault="00807C4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807C41" w:rsidRDefault="00807C4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807C41" w:rsidRDefault="00807C4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807C41" w:rsidRDefault="00807C4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807C41" w:rsidRDefault="00807C4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807C41" w:rsidRDefault="00807C4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807C41" w:rsidRDefault="00807C4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807C41" w:rsidRDefault="00807C4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807C41" w:rsidRDefault="00807C4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807C41" w:rsidRDefault="00807C4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807C41" w:rsidRDefault="00807C4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807C41" w:rsidRDefault="00807C4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807C41" w:rsidRDefault="00807C4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807C41" w:rsidRDefault="00807C4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E81D09" w:rsidRDefault="00E81D09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E81D09" w:rsidRDefault="00E81D09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E81D09" w:rsidRDefault="00E81D09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7A5BC1" w:rsidRDefault="007A5BC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7A5BC1" w:rsidRDefault="007A5BC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7A5BC1" w:rsidRDefault="007A5BC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7A5BC1" w:rsidRDefault="007A5BC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E060D9" w:rsidRDefault="00E060D9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7A5BC1" w:rsidRDefault="007A5BC1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</w:p>
    <w:p w:rsidR="0046506D" w:rsidRPr="00A43ABA" w:rsidRDefault="0046506D" w:rsidP="00CA505E">
      <w:pPr>
        <w:pStyle w:val="ad"/>
        <w:ind w:left="6372"/>
        <w:jc w:val="right"/>
        <w:rPr>
          <w:rFonts w:ascii="Times New Roman" w:hAnsi="Times New Roman"/>
          <w:sz w:val="20"/>
          <w:lang w:eastAsia="ru-RU"/>
        </w:rPr>
      </w:pPr>
      <w:r w:rsidRPr="00A43ABA">
        <w:rPr>
          <w:rFonts w:ascii="Times New Roman" w:hAnsi="Times New Roman"/>
          <w:sz w:val="20"/>
          <w:lang w:eastAsia="ru-RU"/>
        </w:rPr>
        <w:lastRenderedPageBreak/>
        <w:t>Приложение</w:t>
      </w:r>
      <w:r>
        <w:rPr>
          <w:rFonts w:ascii="Times New Roman" w:hAnsi="Times New Roman"/>
          <w:sz w:val="20"/>
          <w:lang w:eastAsia="ru-RU"/>
        </w:rPr>
        <w:t>2</w:t>
      </w:r>
    </w:p>
    <w:p w:rsidR="00CA505E" w:rsidRDefault="00CA505E" w:rsidP="0082751B">
      <w:pPr>
        <w:pStyle w:val="ad"/>
        <w:jc w:val="right"/>
        <w:rPr>
          <w:rFonts w:ascii="Times New Roman" w:hAnsi="Times New Roman"/>
          <w:sz w:val="20"/>
          <w:lang w:eastAsia="ru-RU"/>
        </w:rPr>
      </w:pPr>
      <w:r w:rsidRPr="00CA505E">
        <w:rPr>
          <w:rFonts w:ascii="Times New Roman" w:hAnsi="Times New Roman"/>
          <w:sz w:val="20"/>
          <w:lang w:eastAsia="ru-RU"/>
        </w:rPr>
        <w:t xml:space="preserve">к </w:t>
      </w:r>
      <w:r w:rsidR="0082751B">
        <w:rPr>
          <w:rFonts w:ascii="Times New Roman" w:hAnsi="Times New Roman"/>
          <w:sz w:val="20"/>
          <w:lang w:eastAsia="ru-RU"/>
        </w:rPr>
        <w:t>решению Совета депутатов</w:t>
      </w:r>
    </w:p>
    <w:p w:rsidR="0082751B" w:rsidRPr="00CA505E" w:rsidRDefault="0082751B" w:rsidP="0082751B">
      <w:pPr>
        <w:pStyle w:val="ad"/>
        <w:jc w:val="right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сельского поселения Шеркалы</w:t>
      </w:r>
    </w:p>
    <w:p w:rsidR="0046506D" w:rsidRDefault="00CA505E" w:rsidP="00CA505E">
      <w:pPr>
        <w:pStyle w:val="ad"/>
        <w:jc w:val="right"/>
        <w:rPr>
          <w:rFonts w:ascii="Times New Roman" w:hAnsi="Times New Roman"/>
          <w:sz w:val="20"/>
          <w:lang w:eastAsia="ru-RU"/>
        </w:rPr>
      </w:pPr>
      <w:r w:rsidRPr="00CA505E">
        <w:rPr>
          <w:rFonts w:ascii="Times New Roman" w:hAnsi="Times New Roman"/>
          <w:sz w:val="20"/>
          <w:lang w:eastAsia="ru-RU"/>
        </w:rPr>
        <w:t xml:space="preserve">от </w:t>
      </w:r>
      <w:r w:rsidR="004B6F6A">
        <w:rPr>
          <w:rFonts w:ascii="Times New Roman" w:hAnsi="Times New Roman"/>
          <w:sz w:val="20"/>
          <w:lang w:eastAsia="ru-RU"/>
        </w:rPr>
        <w:t xml:space="preserve"> «20» января 2023 года </w:t>
      </w:r>
      <w:r w:rsidRPr="00CA505E">
        <w:rPr>
          <w:rFonts w:ascii="Times New Roman" w:hAnsi="Times New Roman"/>
          <w:sz w:val="20"/>
          <w:lang w:eastAsia="ru-RU"/>
        </w:rPr>
        <w:t xml:space="preserve"> № </w:t>
      </w:r>
      <w:r w:rsidR="004B6F6A">
        <w:rPr>
          <w:rFonts w:ascii="Times New Roman" w:hAnsi="Times New Roman"/>
          <w:sz w:val="20"/>
          <w:lang w:eastAsia="ru-RU"/>
        </w:rPr>
        <w:t>251</w:t>
      </w:r>
    </w:p>
    <w:p w:rsidR="00807C41" w:rsidRDefault="00807C41" w:rsidP="00807C41">
      <w:pPr>
        <w:pStyle w:val="ad"/>
        <w:jc w:val="center"/>
        <w:rPr>
          <w:rFonts w:ascii="Times New Roman" w:hAnsi="Times New Roman"/>
          <w:sz w:val="20"/>
          <w:lang w:eastAsia="ru-RU"/>
        </w:rPr>
      </w:pPr>
    </w:p>
    <w:p w:rsidR="00807C41" w:rsidRDefault="00807C41" w:rsidP="00807C41">
      <w:pPr>
        <w:pStyle w:val="ad"/>
        <w:jc w:val="center"/>
        <w:rPr>
          <w:rFonts w:ascii="Times New Roman" w:hAnsi="Times New Roman"/>
          <w:sz w:val="20"/>
          <w:lang w:eastAsia="ru-RU"/>
        </w:rPr>
      </w:pPr>
    </w:p>
    <w:p w:rsidR="00807C41" w:rsidRDefault="00807C41" w:rsidP="00807C41">
      <w:pPr>
        <w:pStyle w:val="ad"/>
        <w:jc w:val="center"/>
        <w:rPr>
          <w:rFonts w:ascii="Times New Roman" w:hAnsi="Times New Roman"/>
          <w:sz w:val="20"/>
          <w:lang w:eastAsia="ru-RU"/>
        </w:rPr>
      </w:pPr>
    </w:p>
    <w:p w:rsidR="00807C41" w:rsidRDefault="00807C41" w:rsidP="00807C41">
      <w:pPr>
        <w:pStyle w:val="af4"/>
        <w:keepNext/>
        <w:jc w:val="center"/>
        <w:rPr>
          <w:sz w:val="28"/>
          <w:szCs w:val="28"/>
        </w:rPr>
      </w:pPr>
      <w:r w:rsidRPr="008F3388">
        <w:rPr>
          <w:sz w:val="28"/>
          <w:szCs w:val="28"/>
        </w:rPr>
        <w:t xml:space="preserve">Описание схемы </w:t>
      </w:r>
      <w:r>
        <w:rPr>
          <w:sz w:val="28"/>
          <w:szCs w:val="28"/>
        </w:rPr>
        <w:t xml:space="preserve">многомандатного </w:t>
      </w:r>
      <w:r w:rsidRPr="008F3388">
        <w:rPr>
          <w:sz w:val="28"/>
          <w:szCs w:val="28"/>
        </w:rPr>
        <w:t>избирательн</w:t>
      </w:r>
      <w:r>
        <w:rPr>
          <w:sz w:val="28"/>
          <w:szCs w:val="28"/>
        </w:rPr>
        <w:t>ого</w:t>
      </w:r>
      <w:r w:rsidRPr="008F338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8F3388">
        <w:rPr>
          <w:sz w:val="28"/>
          <w:szCs w:val="28"/>
        </w:rPr>
        <w:t xml:space="preserve"> по выборам депутатов </w:t>
      </w:r>
      <w:r>
        <w:rPr>
          <w:sz w:val="28"/>
          <w:szCs w:val="28"/>
        </w:rPr>
        <w:t xml:space="preserve">Совета депутатов </w:t>
      </w:r>
      <w:r w:rsidR="00A36908" w:rsidRPr="00A36908">
        <w:rPr>
          <w:sz w:val="28"/>
          <w:szCs w:val="28"/>
        </w:rPr>
        <w:t xml:space="preserve">сельского поселения </w:t>
      </w:r>
      <w:r w:rsidR="00A57499">
        <w:rPr>
          <w:sz w:val="28"/>
          <w:szCs w:val="28"/>
        </w:rPr>
        <w:t>Шеркалы</w:t>
      </w:r>
    </w:p>
    <w:p w:rsidR="00807C41" w:rsidRDefault="00807C41" w:rsidP="00807C41">
      <w:pPr>
        <w:pStyle w:val="af4"/>
        <w:keepNext/>
        <w:jc w:val="center"/>
        <w:rPr>
          <w:sz w:val="28"/>
          <w:szCs w:val="28"/>
        </w:rPr>
      </w:pPr>
    </w:p>
    <w:p w:rsidR="00807C41" w:rsidRPr="008F3388" w:rsidRDefault="00A57499" w:rsidP="00807C41">
      <w:pPr>
        <w:pStyle w:val="af4"/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9570" cy="7047230"/>
            <wp:effectExtent l="0" t="0" r="0" b="1270"/>
            <wp:docPr id="1" name="Рисунок 1" descr="C:\Users\Председатель ТИК.MB-TIK10\Desktop\Избирательные округа  на 10 лет\схема Шерк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дседатель ТИК.MB-TIK10\Desktop\Избирательные округа  на 10 лет\схема Шеркал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704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C41" w:rsidRPr="0072124A" w:rsidRDefault="00807C41" w:rsidP="00807C4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sectPr w:rsidR="00807C41" w:rsidRPr="0072124A" w:rsidSect="00AD3D65">
      <w:pgSz w:w="11907" w:h="16840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196"/>
    <w:multiLevelType w:val="hybridMultilevel"/>
    <w:tmpl w:val="AD26041C"/>
    <w:lvl w:ilvl="0" w:tplc="E9B43824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33A4785"/>
    <w:multiLevelType w:val="multilevel"/>
    <w:tmpl w:val="29D414FA"/>
    <w:lvl w:ilvl="0">
      <w:start w:val="1"/>
      <w:numFmt w:val="decimal"/>
      <w:lvlText w:val="%1."/>
      <w:lvlJc w:val="left"/>
      <w:pPr>
        <w:ind w:left="183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2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4" w:hanging="2160"/>
      </w:pPr>
      <w:rPr>
        <w:rFonts w:hint="default"/>
      </w:rPr>
    </w:lvl>
  </w:abstractNum>
  <w:abstractNum w:abstractNumId="3">
    <w:nsid w:val="67F319E7"/>
    <w:multiLevelType w:val="hybridMultilevel"/>
    <w:tmpl w:val="EEAA85BA"/>
    <w:lvl w:ilvl="0" w:tplc="FFFFFFFF">
      <w:start w:val="23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3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45924"/>
    <w:rsid w:val="000151E9"/>
    <w:rsid w:val="00022DFC"/>
    <w:rsid w:val="00023B11"/>
    <w:rsid w:val="000625BF"/>
    <w:rsid w:val="00074900"/>
    <w:rsid w:val="00084574"/>
    <w:rsid w:val="000A6F46"/>
    <w:rsid w:val="000D5F21"/>
    <w:rsid w:val="00100CC1"/>
    <w:rsid w:val="001041DE"/>
    <w:rsid w:val="00110B26"/>
    <w:rsid w:val="0011233F"/>
    <w:rsid w:val="00115C27"/>
    <w:rsid w:val="0012107B"/>
    <w:rsid w:val="00123DF6"/>
    <w:rsid w:val="00133759"/>
    <w:rsid w:val="00142F2F"/>
    <w:rsid w:val="00144374"/>
    <w:rsid w:val="00145FC5"/>
    <w:rsid w:val="0019520E"/>
    <w:rsid w:val="00197A2B"/>
    <w:rsid w:val="001A0217"/>
    <w:rsid w:val="001C50CC"/>
    <w:rsid w:val="001D66F9"/>
    <w:rsid w:val="001D72AE"/>
    <w:rsid w:val="001E645B"/>
    <w:rsid w:val="001F3BA9"/>
    <w:rsid w:val="00200165"/>
    <w:rsid w:val="00200582"/>
    <w:rsid w:val="00204F02"/>
    <w:rsid w:val="00211ECF"/>
    <w:rsid w:val="002143EA"/>
    <w:rsid w:val="00223BE2"/>
    <w:rsid w:val="00227754"/>
    <w:rsid w:val="002441F1"/>
    <w:rsid w:val="00247344"/>
    <w:rsid w:val="002606AC"/>
    <w:rsid w:val="002A3D8B"/>
    <w:rsid w:val="002A3DA3"/>
    <w:rsid w:val="002A64F5"/>
    <w:rsid w:val="002C41DA"/>
    <w:rsid w:val="002D3D6D"/>
    <w:rsid w:val="002D5F47"/>
    <w:rsid w:val="002D7A64"/>
    <w:rsid w:val="002E7122"/>
    <w:rsid w:val="003008A7"/>
    <w:rsid w:val="0032616B"/>
    <w:rsid w:val="0034051D"/>
    <w:rsid w:val="003418F9"/>
    <w:rsid w:val="00342C6D"/>
    <w:rsid w:val="00344AB8"/>
    <w:rsid w:val="00345ECE"/>
    <w:rsid w:val="00346765"/>
    <w:rsid w:val="00363E5A"/>
    <w:rsid w:val="00365132"/>
    <w:rsid w:val="00365F47"/>
    <w:rsid w:val="003732FB"/>
    <w:rsid w:val="003738D3"/>
    <w:rsid w:val="003758AA"/>
    <w:rsid w:val="00382D07"/>
    <w:rsid w:val="00383E14"/>
    <w:rsid w:val="003A020F"/>
    <w:rsid w:val="003A0E57"/>
    <w:rsid w:val="003B7971"/>
    <w:rsid w:val="003C5663"/>
    <w:rsid w:val="003D5865"/>
    <w:rsid w:val="003E704D"/>
    <w:rsid w:val="003F0BCC"/>
    <w:rsid w:val="0040189F"/>
    <w:rsid w:val="00405057"/>
    <w:rsid w:val="00417D66"/>
    <w:rsid w:val="00434F7C"/>
    <w:rsid w:val="0046506D"/>
    <w:rsid w:val="00465103"/>
    <w:rsid w:val="00482F9B"/>
    <w:rsid w:val="00485746"/>
    <w:rsid w:val="004A04A6"/>
    <w:rsid w:val="004B6F6A"/>
    <w:rsid w:val="004B78CE"/>
    <w:rsid w:val="004D2727"/>
    <w:rsid w:val="005011AB"/>
    <w:rsid w:val="00521180"/>
    <w:rsid w:val="0052173D"/>
    <w:rsid w:val="00572764"/>
    <w:rsid w:val="00580DA4"/>
    <w:rsid w:val="00594921"/>
    <w:rsid w:val="005A0A81"/>
    <w:rsid w:val="005B298D"/>
    <w:rsid w:val="005B6698"/>
    <w:rsid w:val="005E5183"/>
    <w:rsid w:val="005E6779"/>
    <w:rsid w:val="00603B8E"/>
    <w:rsid w:val="00611DC7"/>
    <w:rsid w:val="006236F9"/>
    <w:rsid w:val="00643D4E"/>
    <w:rsid w:val="00655813"/>
    <w:rsid w:val="006574D4"/>
    <w:rsid w:val="006650BE"/>
    <w:rsid w:val="0067078C"/>
    <w:rsid w:val="006C246B"/>
    <w:rsid w:val="006C7570"/>
    <w:rsid w:val="006E249B"/>
    <w:rsid w:val="006E29EB"/>
    <w:rsid w:val="00703829"/>
    <w:rsid w:val="0071013E"/>
    <w:rsid w:val="00712072"/>
    <w:rsid w:val="00715F82"/>
    <w:rsid w:val="0072124A"/>
    <w:rsid w:val="00722C42"/>
    <w:rsid w:val="00726512"/>
    <w:rsid w:val="00760818"/>
    <w:rsid w:val="00774F2D"/>
    <w:rsid w:val="0079732B"/>
    <w:rsid w:val="007A491B"/>
    <w:rsid w:val="007A5BC1"/>
    <w:rsid w:val="007B2AFB"/>
    <w:rsid w:val="007B7F36"/>
    <w:rsid w:val="007C1E97"/>
    <w:rsid w:val="007F7F40"/>
    <w:rsid w:val="00800074"/>
    <w:rsid w:val="0080149E"/>
    <w:rsid w:val="00803CE9"/>
    <w:rsid w:val="00807C41"/>
    <w:rsid w:val="0082618E"/>
    <w:rsid w:val="0082751B"/>
    <w:rsid w:val="00827B15"/>
    <w:rsid w:val="00830E64"/>
    <w:rsid w:val="00834D10"/>
    <w:rsid w:val="00842E46"/>
    <w:rsid w:val="00845162"/>
    <w:rsid w:val="008561E7"/>
    <w:rsid w:val="00873A4E"/>
    <w:rsid w:val="00886691"/>
    <w:rsid w:val="0089217C"/>
    <w:rsid w:val="00893F0C"/>
    <w:rsid w:val="00894E33"/>
    <w:rsid w:val="008A2D9B"/>
    <w:rsid w:val="008B3F4C"/>
    <w:rsid w:val="008D2CC0"/>
    <w:rsid w:val="008D72F7"/>
    <w:rsid w:val="008F479D"/>
    <w:rsid w:val="009134C8"/>
    <w:rsid w:val="00921482"/>
    <w:rsid w:val="0092190C"/>
    <w:rsid w:val="009279DD"/>
    <w:rsid w:val="00937F8F"/>
    <w:rsid w:val="00953C81"/>
    <w:rsid w:val="009A002D"/>
    <w:rsid w:val="009A3AD0"/>
    <w:rsid w:val="009B7483"/>
    <w:rsid w:val="009C24B2"/>
    <w:rsid w:val="009F2843"/>
    <w:rsid w:val="009F2CF6"/>
    <w:rsid w:val="009F763F"/>
    <w:rsid w:val="00A210D7"/>
    <w:rsid w:val="00A246BF"/>
    <w:rsid w:val="00A34389"/>
    <w:rsid w:val="00A36908"/>
    <w:rsid w:val="00A43ABA"/>
    <w:rsid w:val="00A57499"/>
    <w:rsid w:val="00A83AEC"/>
    <w:rsid w:val="00AB0E49"/>
    <w:rsid w:val="00AC4030"/>
    <w:rsid w:val="00AD3D65"/>
    <w:rsid w:val="00B33401"/>
    <w:rsid w:val="00B45812"/>
    <w:rsid w:val="00B45924"/>
    <w:rsid w:val="00B62A79"/>
    <w:rsid w:val="00B93040"/>
    <w:rsid w:val="00BA6384"/>
    <w:rsid w:val="00BC5BF4"/>
    <w:rsid w:val="00BE3630"/>
    <w:rsid w:val="00BE4683"/>
    <w:rsid w:val="00BF622F"/>
    <w:rsid w:val="00C03F38"/>
    <w:rsid w:val="00C10A5D"/>
    <w:rsid w:val="00C1680A"/>
    <w:rsid w:val="00C30B74"/>
    <w:rsid w:val="00C34976"/>
    <w:rsid w:val="00C40388"/>
    <w:rsid w:val="00C410AB"/>
    <w:rsid w:val="00C42BDF"/>
    <w:rsid w:val="00C54993"/>
    <w:rsid w:val="00C81EAF"/>
    <w:rsid w:val="00CA505E"/>
    <w:rsid w:val="00CB5638"/>
    <w:rsid w:val="00CC6161"/>
    <w:rsid w:val="00CE14A1"/>
    <w:rsid w:val="00CE508A"/>
    <w:rsid w:val="00CF0B8B"/>
    <w:rsid w:val="00D05780"/>
    <w:rsid w:val="00D07ABD"/>
    <w:rsid w:val="00D16C22"/>
    <w:rsid w:val="00D310A9"/>
    <w:rsid w:val="00D47BAB"/>
    <w:rsid w:val="00D61FC6"/>
    <w:rsid w:val="00D77AA4"/>
    <w:rsid w:val="00DA15B2"/>
    <w:rsid w:val="00DA232D"/>
    <w:rsid w:val="00DB0599"/>
    <w:rsid w:val="00DC00E0"/>
    <w:rsid w:val="00DC10B7"/>
    <w:rsid w:val="00DC6488"/>
    <w:rsid w:val="00DF417A"/>
    <w:rsid w:val="00E020CD"/>
    <w:rsid w:val="00E060D9"/>
    <w:rsid w:val="00E3394D"/>
    <w:rsid w:val="00E43269"/>
    <w:rsid w:val="00E4531A"/>
    <w:rsid w:val="00E54D4D"/>
    <w:rsid w:val="00E67A88"/>
    <w:rsid w:val="00E74277"/>
    <w:rsid w:val="00E8032E"/>
    <w:rsid w:val="00E81D09"/>
    <w:rsid w:val="00EA3BC8"/>
    <w:rsid w:val="00EF3117"/>
    <w:rsid w:val="00EF7AA1"/>
    <w:rsid w:val="00F04E28"/>
    <w:rsid w:val="00F06633"/>
    <w:rsid w:val="00F13F31"/>
    <w:rsid w:val="00F203BF"/>
    <w:rsid w:val="00F42FA7"/>
    <w:rsid w:val="00F6005B"/>
    <w:rsid w:val="00F932B0"/>
    <w:rsid w:val="00F966B8"/>
    <w:rsid w:val="00FA0764"/>
    <w:rsid w:val="00FA0BF6"/>
    <w:rsid w:val="00FA6926"/>
    <w:rsid w:val="00FD1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12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592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2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59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Plain Text"/>
    <w:basedOn w:val="a"/>
    <w:link w:val="a4"/>
    <w:semiHidden/>
    <w:rsid w:val="00B4592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semiHidden/>
    <w:rsid w:val="00B459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45924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paragraph" w:customStyle="1" w:styleId="ConsNonformat">
    <w:name w:val="ConsNonformat"/>
    <w:rsid w:val="00B45924"/>
    <w:pPr>
      <w:widowControl w:val="0"/>
    </w:pPr>
    <w:rPr>
      <w:rFonts w:ascii="Courier New" w:eastAsia="Times New Roman" w:hAnsi="Courier New"/>
      <w:snapToGrid w:val="0"/>
      <w:sz w:val="16"/>
    </w:rPr>
  </w:style>
  <w:style w:type="paragraph" w:customStyle="1" w:styleId="ConsTitle">
    <w:name w:val="ConsTitle"/>
    <w:rsid w:val="00B45924"/>
    <w:pPr>
      <w:widowControl w:val="0"/>
    </w:pPr>
    <w:rPr>
      <w:rFonts w:ascii="Arial" w:eastAsia="Times New Roman" w:hAnsi="Arial"/>
      <w:b/>
      <w:snapToGrid w:val="0"/>
      <w:sz w:val="14"/>
    </w:rPr>
  </w:style>
  <w:style w:type="paragraph" w:customStyle="1" w:styleId="11">
    <w:name w:val="Обычный1"/>
    <w:rsid w:val="00B45924"/>
    <w:pPr>
      <w:widowControl w:val="0"/>
      <w:spacing w:line="300" w:lineRule="auto"/>
      <w:ind w:firstLine="5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rsid w:val="00B4592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B45924"/>
    <w:pPr>
      <w:ind w:left="720"/>
      <w:contextualSpacing/>
    </w:pPr>
  </w:style>
  <w:style w:type="paragraph" w:styleId="a6">
    <w:name w:val="Normal (Web)"/>
    <w:basedOn w:val="a"/>
    <w:semiHidden/>
    <w:rsid w:val="00B4592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4-15">
    <w:name w:val="Текст 14-1.5"/>
    <w:basedOn w:val="a"/>
    <w:rsid w:val="00B4592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4592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45924"/>
  </w:style>
  <w:style w:type="paragraph" w:styleId="a9">
    <w:name w:val="Title"/>
    <w:basedOn w:val="a"/>
    <w:link w:val="aa"/>
    <w:qFormat/>
    <w:rsid w:val="00B45924"/>
    <w:pPr>
      <w:spacing w:before="240" w:after="120" w:line="240" w:lineRule="auto"/>
      <w:ind w:right="4065"/>
      <w:jc w:val="center"/>
    </w:pPr>
    <w:rPr>
      <w:rFonts w:ascii="Arial Narrow" w:eastAsia="Times New Roman" w:hAnsi="Arial Narrow"/>
      <w:b/>
      <w:sz w:val="24"/>
      <w:szCs w:val="20"/>
      <w:lang w:eastAsia="ru-RU"/>
    </w:rPr>
  </w:style>
  <w:style w:type="character" w:customStyle="1" w:styleId="aa">
    <w:name w:val="Название Знак"/>
    <w:link w:val="a9"/>
    <w:rsid w:val="00B4592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59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4592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E712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212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7212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e">
    <w:name w:val="Strong"/>
    <w:qFormat/>
    <w:rsid w:val="0072124A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7265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651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6512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65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6512"/>
    <w:rPr>
      <w:b/>
      <w:bCs/>
      <w:lang w:eastAsia="en-US"/>
    </w:rPr>
  </w:style>
  <w:style w:type="paragraph" w:styleId="af4">
    <w:name w:val="caption"/>
    <w:basedOn w:val="a"/>
    <w:next w:val="a"/>
    <w:uiPriority w:val="35"/>
    <w:qFormat/>
    <w:rsid w:val="00E81D0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5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51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0759-FFBF-4C07-AF93-65EC9FA1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ЗАГС</cp:lastModifiedBy>
  <cp:revision>6</cp:revision>
  <cp:lastPrinted>2022-05-24T12:43:00Z</cp:lastPrinted>
  <dcterms:created xsi:type="dcterms:W3CDTF">2022-11-10T09:27:00Z</dcterms:created>
  <dcterms:modified xsi:type="dcterms:W3CDTF">2023-01-24T04:58:00Z</dcterms:modified>
</cp:coreProperties>
</file>